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130C18" w:rsidRPr="00E7273A" w:rsidTr="00B12490">
        <w:tc>
          <w:tcPr>
            <w:tcW w:w="3686" w:type="dxa"/>
          </w:tcPr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</w:p>
          <w:p w:rsidR="00130C18" w:rsidRPr="00766776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</w:p>
          <w:p w:rsidR="00130C18" w:rsidRPr="00406AED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130C18" w:rsidRPr="00406AED" w:rsidRDefault="00130C18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</w:p>
          <w:p w:rsidR="00130C18" w:rsidRPr="00766776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</w:p>
          <w:p w:rsidR="00130C18" w:rsidRPr="00104143" w:rsidRDefault="00130C1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130C18" w:rsidRPr="00C1564B" w:rsidRDefault="00130C18" w:rsidP="00130C18">
      <w:pPr>
        <w:suppressAutoHyphens/>
        <w:snapToGrid w:val="0"/>
        <w:ind w:firstLine="851"/>
        <w:jc w:val="both"/>
      </w:pPr>
    </w:p>
    <w:p w:rsidR="00130C18" w:rsidRDefault="00130C18" w:rsidP="00130C1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130C18" w:rsidRDefault="00130C18" w:rsidP="00130C1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130C18" w:rsidRPr="00C1564B" w:rsidRDefault="00130C18" w:rsidP="00130C18">
      <w:pPr>
        <w:suppressAutoHyphens/>
        <w:snapToGrid w:val="0"/>
        <w:ind w:firstLine="851"/>
        <w:jc w:val="both"/>
      </w:pPr>
    </w:p>
    <w:p w:rsidR="00130C18" w:rsidRPr="00C1564B" w:rsidRDefault="00130C18" w:rsidP="00130C18">
      <w:pPr>
        <w:suppressAutoHyphens/>
        <w:snapToGrid w:val="0"/>
        <w:ind w:firstLine="851"/>
        <w:jc w:val="both"/>
      </w:pPr>
    </w:p>
    <w:p w:rsidR="001A55E1" w:rsidRDefault="00690B1D" w:rsidP="00130C18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130C18">
      <w:pPr>
        <w:suppressAutoHyphens/>
        <w:snapToGrid w:val="0"/>
        <w:ind w:firstLine="567"/>
        <w:jc w:val="both"/>
      </w:pPr>
    </w:p>
    <w:p w:rsidR="00B75569" w:rsidRPr="00BA5B6B" w:rsidRDefault="00BD38EB" w:rsidP="00130C1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1</w:t>
      </w:r>
      <w:r w:rsidR="00FC1C25" w:rsidRPr="00BA5B6B">
        <w:t>:</w:t>
      </w:r>
      <w:r w:rsidR="00743BA1">
        <w:t>28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BD3F4C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43BA1">
        <w:t>5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43BA1">
        <w:t>42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743BA1">
        <w:t xml:space="preserve"> Филиппов Александр Владимирович</w:t>
      </w:r>
      <w:r w:rsidR="006A4767" w:rsidRPr="00BA5B6B">
        <w:t xml:space="preserve">, </w:t>
      </w:r>
      <w:r w:rsidR="00130C18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</w:t>
      </w:r>
      <w:r w:rsidR="00743BA1">
        <w:t xml:space="preserve">рождения: </w:t>
      </w:r>
      <w:r w:rsidR="00130C18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30C18">
        <w:t>___</w:t>
      </w:r>
      <w:r w:rsidR="00386BE6" w:rsidRPr="00BA5B6B">
        <w:t xml:space="preserve"> №</w:t>
      </w:r>
      <w:r w:rsidR="00050791" w:rsidRPr="00BA5B6B">
        <w:t xml:space="preserve"> </w:t>
      </w:r>
      <w:r w:rsidR="00130C18">
        <w:t>______</w:t>
      </w:r>
      <w:r w:rsidR="005A2B95" w:rsidRPr="00BA5B6B">
        <w:t xml:space="preserve">, выдан </w:t>
      </w:r>
      <w:r w:rsidR="00130C18">
        <w:t>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130C18">
        <w:t>______</w:t>
      </w:r>
      <w:r w:rsidR="005C5EAD" w:rsidRPr="00BA5B6B">
        <w:t>,</w:t>
      </w:r>
      <w:r w:rsidR="00454E6F" w:rsidRPr="00BA5B6B">
        <w:t xml:space="preserve"> СНИЛС </w:t>
      </w:r>
      <w:r w:rsidR="00130C18">
        <w:t>___________</w:t>
      </w:r>
      <w:r w:rsidR="00743BA1">
        <w:t>, проживающий</w:t>
      </w:r>
      <w:r w:rsidR="0001511E">
        <w:t xml:space="preserve"> по ад</w:t>
      </w:r>
      <w:r w:rsidR="00743BA1">
        <w:t>ресу</w:t>
      </w:r>
      <w:r w:rsidR="00130C18">
        <w:t>__________________</w:t>
      </w:r>
      <w:r w:rsidR="000C08FD">
        <w:t>;</w:t>
      </w:r>
      <w:r w:rsidR="00743BA1">
        <w:t xml:space="preserve"> Арсентьева Римма Владимировна</w:t>
      </w:r>
      <w:r w:rsidR="000C08FD" w:rsidRPr="00BA5B6B">
        <w:t xml:space="preserve">, </w:t>
      </w:r>
      <w:r w:rsidR="00130C18">
        <w:t>______</w:t>
      </w:r>
      <w:r w:rsidR="000C08FD" w:rsidRPr="00BA5B6B">
        <w:t xml:space="preserve"> г.р., место рождения:</w:t>
      </w:r>
      <w:r w:rsidR="008C7210">
        <w:t xml:space="preserve"> </w:t>
      </w:r>
      <w:r w:rsidR="00130C18">
        <w:t>______________</w:t>
      </w:r>
      <w:r w:rsidR="000C08FD" w:rsidRPr="00BA5B6B">
        <w:t xml:space="preserve">, паспорт серии </w:t>
      </w:r>
      <w:r w:rsidR="00130C18">
        <w:t>_____</w:t>
      </w:r>
      <w:r w:rsidR="000C08FD" w:rsidRPr="00BA5B6B">
        <w:t xml:space="preserve"> № </w:t>
      </w:r>
      <w:r w:rsidR="00130C18">
        <w:t>______, выдан</w:t>
      </w:r>
      <w:r w:rsidR="000C08FD" w:rsidRPr="00BA5B6B">
        <w:t xml:space="preserve"> </w:t>
      </w:r>
      <w:r w:rsidR="00130C18">
        <w:t>_____________</w:t>
      </w:r>
      <w:r w:rsidR="000C08FD" w:rsidRPr="00BA5B6B">
        <w:t xml:space="preserve">, дата выдачи </w:t>
      </w:r>
      <w:r w:rsidR="00130C18">
        <w:t>_______</w:t>
      </w:r>
      <w:r w:rsidR="000C08FD" w:rsidRPr="00BA5B6B">
        <w:t xml:space="preserve">, СНИЛС </w:t>
      </w:r>
      <w:r w:rsidR="00130C18">
        <w:t>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743BA1">
        <w:t>ая</w:t>
      </w:r>
      <w:r w:rsidR="00FC578C" w:rsidRPr="00BA5B6B">
        <w:t xml:space="preserve"> по адресу: </w:t>
      </w:r>
      <w:r w:rsidR="00130C18">
        <w:t>__________________</w:t>
      </w:r>
      <w:r w:rsidR="00945158" w:rsidRPr="00BA5B6B">
        <w:t>.</w:t>
      </w:r>
    </w:p>
    <w:p w:rsidR="00690B1D" w:rsidRPr="00BA5B6B" w:rsidRDefault="0088266E" w:rsidP="00130C1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743BA1">
        <w:t xml:space="preserve"> Филиппова Александра Владимировича</w:t>
      </w:r>
      <w:r w:rsidR="0001511E">
        <w:t>,</w:t>
      </w:r>
      <w:r w:rsidR="00BD3F4C">
        <w:t xml:space="preserve"> </w:t>
      </w:r>
      <w:r w:rsidR="00274174">
        <w:t>Арсентьевой Риммы Владимиро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130C18">
        <w:t>________________________</w:t>
      </w:r>
      <w:bookmarkStart w:id="0" w:name="_GoBack"/>
      <w:bookmarkEnd w:id="0"/>
      <w:r w:rsidRPr="00BA5B6B">
        <w:t>.</w:t>
      </w:r>
    </w:p>
    <w:p w:rsidR="007D6CC4" w:rsidRDefault="00130C18" w:rsidP="00130C18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130C18" w:rsidP="00130C18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130C1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130C1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130C18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8C7210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130C18">
        <w:t xml:space="preserve">          </w:t>
      </w:r>
      <w:r>
        <w:t>Н.И. Белов</w:t>
      </w:r>
    </w:p>
    <w:sectPr w:rsidR="001665A9" w:rsidSect="00130C1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36E2"/>
    <w:rsid w:val="000F1406"/>
    <w:rsid w:val="000F3A50"/>
    <w:rsid w:val="000F40F4"/>
    <w:rsid w:val="00104F8E"/>
    <w:rsid w:val="001137C1"/>
    <w:rsid w:val="001307AC"/>
    <w:rsid w:val="00130C18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2284"/>
    <w:rsid w:val="004306CB"/>
    <w:rsid w:val="00454E6F"/>
    <w:rsid w:val="004A692F"/>
    <w:rsid w:val="004A698A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C7210"/>
    <w:rsid w:val="008D6F29"/>
    <w:rsid w:val="008F793E"/>
    <w:rsid w:val="0094017D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0E84B"/>
  <w15:chartTrackingRefBased/>
  <w15:docId w15:val="{80AB371D-947F-4BD0-B0C3-4D7EEF71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D03E-B61C-4E62-AC01-889FD4E4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27:00Z</cp:lastPrinted>
  <dcterms:created xsi:type="dcterms:W3CDTF">2023-10-31T08:27:00Z</dcterms:created>
  <dcterms:modified xsi:type="dcterms:W3CDTF">2023-10-31T08:30:00Z</dcterms:modified>
</cp:coreProperties>
</file>